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0EF8" w14:textId="77777777" w:rsidR="00820D64" w:rsidRPr="00882CD2" w:rsidRDefault="00CD1321" w:rsidP="00820D64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 w:rsidRPr="00E62C3F">
        <w:rPr>
          <w:rFonts w:hint="eastAsia"/>
        </w:rPr>
        <w:t>令和</w:t>
      </w:r>
      <w:r w:rsidR="00820D64" w:rsidRPr="00E62C3F">
        <w:rPr>
          <w:rFonts w:hint="eastAsia"/>
        </w:rPr>
        <w:t xml:space="preserve">　　年　　月　　日</w:t>
      </w:r>
    </w:p>
    <w:p w14:paraId="6D754623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710AB45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58747F6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E62C3F">
        <w:rPr>
          <w:rFonts w:cs="Times New Roman" w:hint="eastAsia"/>
        </w:rPr>
        <w:t xml:space="preserve">　</w:t>
      </w:r>
      <w:r w:rsidRPr="00E62C3F">
        <w:rPr>
          <w:rFonts w:hint="eastAsia"/>
        </w:rPr>
        <w:t>九州運輸局長　　殿</w:t>
      </w:r>
    </w:p>
    <w:p w14:paraId="11E096AA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000B99E" w14:textId="77777777" w:rsidR="00820D64" w:rsidRPr="00882CD2" w:rsidRDefault="00820D64" w:rsidP="00820D64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 w:rsidRPr="00E62C3F">
        <w:rPr>
          <w:rFonts w:hint="eastAsia"/>
        </w:rPr>
        <w:t>住　　　　所</w:t>
      </w:r>
    </w:p>
    <w:p w14:paraId="66DDD5A3" w14:textId="77777777" w:rsidR="00820D64" w:rsidRPr="00882CD2" w:rsidRDefault="00820D64" w:rsidP="00820D64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 w:rsidRPr="00E62C3F">
        <w:rPr>
          <w:rFonts w:hint="eastAsia"/>
        </w:rPr>
        <w:t>氏名又は名称</w:t>
      </w:r>
    </w:p>
    <w:p w14:paraId="6759B623" w14:textId="77777777" w:rsidR="00820D64" w:rsidRPr="00E62C3F" w:rsidRDefault="00820D64" w:rsidP="00820D64">
      <w:pPr>
        <w:pStyle w:val="a3"/>
        <w:adjustRightInd/>
        <w:spacing w:line="308" w:lineRule="exact"/>
        <w:ind w:leftChars="2265" w:left="5527"/>
        <w:jc w:val="left"/>
      </w:pPr>
      <w:r w:rsidRPr="00E62C3F">
        <w:rPr>
          <w:rFonts w:hint="eastAsia"/>
        </w:rPr>
        <w:t>代表者の氏名</w:t>
      </w:r>
    </w:p>
    <w:p w14:paraId="77AD5A71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073994F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DCD5A11" w14:textId="77777777" w:rsidR="00820D64" w:rsidRPr="00882CD2" w:rsidRDefault="00BE5AD3" w:rsidP="00820D64">
      <w:pPr>
        <w:pStyle w:val="a3"/>
        <w:adjustRightInd/>
        <w:spacing w:line="308" w:lineRule="exact"/>
        <w:jc w:val="center"/>
        <w:rPr>
          <w:rFonts w:ascii="ＭＳ 明朝" w:cs="Times New Roman"/>
          <w:b/>
          <w:spacing w:val="2"/>
        </w:rPr>
      </w:pPr>
      <w:r w:rsidRPr="00882CD2">
        <w:rPr>
          <w:rFonts w:ascii="ＭＳ 明朝" w:cs="Times New Roman" w:hint="eastAsia"/>
          <w:b/>
          <w:spacing w:val="2"/>
        </w:rPr>
        <w:t>特定</w:t>
      </w:r>
      <w:r w:rsidR="00820D64" w:rsidRPr="00882CD2">
        <w:rPr>
          <w:rFonts w:ascii="ＭＳ 明朝" w:cs="Times New Roman" w:hint="eastAsia"/>
          <w:b/>
          <w:spacing w:val="2"/>
        </w:rPr>
        <w:t>旅客定期航路事業の休止（廃止）届出書</w:t>
      </w:r>
    </w:p>
    <w:p w14:paraId="4A052D5E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3AA5E44" w14:textId="4F09386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82CD2">
        <w:rPr>
          <w:rFonts w:ascii="ＭＳ 明朝" w:cs="Times New Roman" w:hint="eastAsia"/>
          <w:spacing w:val="2"/>
        </w:rPr>
        <w:t xml:space="preserve">  　　　　航路における</w:t>
      </w:r>
      <w:r w:rsidR="00BE5AD3" w:rsidRPr="00882CD2">
        <w:rPr>
          <w:rFonts w:ascii="ＭＳ 明朝" w:cs="Times New Roman" w:hint="eastAsia"/>
          <w:spacing w:val="2"/>
        </w:rPr>
        <w:t>特定</w:t>
      </w:r>
      <w:r w:rsidRPr="00882CD2">
        <w:rPr>
          <w:rFonts w:ascii="ＭＳ 明朝" w:cs="Times New Roman" w:hint="eastAsia"/>
          <w:spacing w:val="2"/>
        </w:rPr>
        <w:t>旅客定期航路事業にかかる事業を休止（廃止）しますので、海上運送法第</w:t>
      </w:r>
      <w:r w:rsidR="00BE5AD3" w:rsidRPr="00882CD2">
        <w:rPr>
          <w:rFonts w:ascii="ＭＳ 明朝" w:cs="Times New Roman" w:hint="eastAsia"/>
          <w:spacing w:val="2"/>
        </w:rPr>
        <w:t>１</w:t>
      </w:r>
      <w:r w:rsidR="00BE5AD3" w:rsidRPr="00E62C3F">
        <w:rPr>
          <w:rFonts w:ascii="ＭＳ 明朝" w:cs="Times New Roman" w:hint="eastAsia"/>
          <w:color w:val="auto"/>
          <w:spacing w:val="2"/>
        </w:rPr>
        <w:t>９</w:t>
      </w:r>
      <w:r w:rsidRPr="00E62C3F">
        <w:rPr>
          <w:rFonts w:ascii="ＭＳ 明朝" w:cs="Times New Roman" w:hint="eastAsia"/>
          <w:color w:val="auto"/>
          <w:spacing w:val="2"/>
        </w:rPr>
        <w:t>条</w:t>
      </w:r>
      <w:r w:rsidR="00BE5AD3" w:rsidRPr="00E62C3F">
        <w:rPr>
          <w:rFonts w:ascii="ＭＳ 明朝" w:cs="Times New Roman" w:hint="eastAsia"/>
          <w:color w:val="auto"/>
          <w:spacing w:val="2"/>
        </w:rPr>
        <w:t>の３第</w:t>
      </w:r>
      <w:r w:rsidR="00C36BD6" w:rsidRPr="00E62C3F">
        <w:rPr>
          <w:rFonts w:ascii="ＭＳ 明朝" w:cs="Times New Roman" w:hint="eastAsia"/>
          <w:color w:val="auto"/>
          <w:spacing w:val="2"/>
        </w:rPr>
        <w:t>３</w:t>
      </w:r>
      <w:r w:rsidR="00BE5AD3" w:rsidRPr="00E62C3F">
        <w:rPr>
          <w:rFonts w:ascii="ＭＳ 明朝" w:cs="Times New Roman" w:hint="eastAsia"/>
          <w:color w:val="auto"/>
          <w:spacing w:val="2"/>
        </w:rPr>
        <w:t>項</w:t>
      </w:r>
      <w:r w:rsidRPr="00E62C3F">
        <w:rPr>
          <w:rFonts w:ascii="ＭＳ 明朝" w:cs="Times New Roman" w:hint="eastAsia"/>
          <w:color w:val="auto"/>
          <w:spacing w:val="2"/>
        </w:rPr>
        <w:t>及び同法施行規則第</w:t>
      </w:r>
      <w:r w:rsidR="00BE5AD3" w:rsidRPr="00E62C3F">
        <w:rPr>
          <w:rFonts w:ascii="ＭＳ 明朝" w:cs="Times New Roman" w:hint="eastAsia"/>
          <w:color w:val="auto"/>
          <w:spacing w:val="2"/>
        </w:rPr>
        <w:t>１９</w:t>
      </w:r>
      <w:r w:rsidRPr="00E62C3F">
        <w:rPr>
          <w:rFonts w:ascii="ＭＳ 明朝" w:cs="Times New Roman" w:hint="eastAsia"/>
          <w:color w:val="auto"/>
          <w:spacing w:val="2"/>
        </w:rPr>
        <w:t>条</w:t>
      </w:r>
      <w:r w:rsidR="00BE5AD3" w:rsidRPr="00E62C3F">
        <w:rPr>
          <w:rFonts w:ascii="ＭＳ 明朝" w:cs="Times New Roman" w:hint="eastAsia"/>
          <w:color w:val="auto"/>
          <w:spacing w:val="2"/>
        </w:rPr>
        <w:t>の</w:t>
      </w:r>
      <w:r w:rsidR="00C36BD6" w:rsidRPr="00E62C3F">
        <w:rPr>
          <w:rFonts w:ascii="ＭＳ 明朝" w:cs="Times New Roman" w:hint="eastAsia"/>
          <w:color w:val="auto"/>
          <w:spacing w:val="2"/>
        </w:rPr>
        <w:t>３</w:t>
      </w:r>
      <w:r w:rsidR="00401965" w:rsidRPr="00E62C3F">
        <w:rPr>
          <w:rFonts w:ascii="ＭＳ 明朝" w:cs="Times New Roman" w:hint="eastAsia"/>
          <w:color w:val="auto"/>
          <w:spacing w:val="2"/>
        </w:rPr>
        <w:t>第１項</w:t>
      </w:r>
      <w:r w:rsidRPr="00882CD2">
        <w:rPr>
          <w:rFonts w:ascii="ＭＳ 明朝" w:cs="Times New Roman" w:hint="eastAsia"/>
          <w:spacing w:val="2"/>
        </w:rPr>
        <w:t>の規定に基づき、届出します。</w:t>
      </w:r>
    </w:p>
    <w:p w14:paraId="79EF3EDA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A4B1D77" w14:textId="77777777" w:rsidR="00820D64" w:rsidRPr="00882CD2" w:rsidRDefault="00820D64" w:rsidP="00820D64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 w:rsidRPr="00882CD2">
        <w:rPr>
          <w:rFonts w:ascii="ＭＳ 明朝" w:cs="Times New Roman" w:hint="eastAsia"/>
          <w:spacing w:val="2"/>
        </w:rPr>
        <w:t>記</w:t>
      </w:r>
    </w:p>
    <w:p w14:paraId="5EB64A33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2497CEB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82CD2">
        <w:rPr>
          <w:rFonts w:ascii="ＭＳ 明朝" w:cs="Times New Roman" w:hint="eastAsia"/>
          <w:spacing w:val="2"/>
        </w:rPr>
        <w:t xml:space="preserve">  １．住所及び氏名</w:t>
      </w:r>
    </w:p>
    <w:p w14:paraId="2849F68D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82CD2">
        <w:rPr>
          <w:rFonts w:ascii="ＭＳ 明朝" w:cs="Times New Roman" w:hint="eastAsia"/>
          <w:spacing w:val="2"/>
        </w:rPr>
        <w:t xml:space="preserve">        住　　　　所    </w:t>
      </w:r>
    </w:p>
    <w:p w14:paraId="38843506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82CD2">
        <w:rPr>
          <w:rFonts w:ascii="ＭＳ 明朝" w:cs="Times New Roman" w:hint="eastAsia"/>
          <w:spacing w:val="2"/>
        </w:rPr>
        <w:t xml:space="preserve">        氏名又は名称    </w:t>
      </w:r>
    </w:p>
    <w:p w14:paraId="42F2EAB1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82CD2">
        <w:rPr>
          <w:rFonts w:ascii="ＭＳ 明朝" w:cs="Times New Roman" w:hint="eastAsia"/>
          <w:spacing w:val="2"/>
        </w:rPr>
        <w:t xml:space="preserve">        代表者の氏名    </w:t>
      </w:r>
    </w:p>
    <w:p w14:paraId="7C225506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C24C762" w14:textId="2FC59CC3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82CD2">
        <w:rPr>
          <w:rFonts w:ascii="ＭＳ 明朝" w:cs="Times New Roman" w:hint="eastAsia"/>
          <w:spacing w:val="2"/>
        </w:rPr>
        <w:t xml:space="preserve">　２．</w:t>
      </w:r>
      <w:r w:rsidR="00BE5AD3" w:rsidRPr="00882CD2">
        <w:rPr>
          <w:rFonts w:hint="eastAsia"/>
        </w:rPr>
        <w:t>休止（廃止）の</w:t>
      </w:r>
      <w:r w:rsidR="00C36BD6" w:rsidRPr="00E62C3F">
        <w:rPr>
          <w:rFonts w:hint="eastAsia"/>
          <w:color w:val="auto"/>
        </w:rPr>
        <w:t>届出をしようとする</w:t>
      </w:r>
      <w:r w:rsidR="00BE5AD3" w:rsidRPr="00882CD2">
        <w:rPr>
          <w:rFonts w:hint="eastAsia"/>
        </w:rPr>
        <w:t>航路</w:t>
      </w:r>
    </w:p>
    <w:p w14:paraId="3A01CC59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20952B0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AB61A67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71FD3FB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B1439F8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200CD9C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3DCD6CD" w14:textId="102406ED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82CD2">
        <w:rPr>
          <w:rFonts w:ascii="ＭＳ 明朝" w:cs="Times New Roman" w:hint="eastAsia"/>
          <w:spacing w:val="2"/>
        </w:rPr>
        <w:t xml:space="preserve">　３．</w:t>
      </w:r>
      <w:r w:rsidR="00BE5AD3" w:rsidRPr="00882CD2">
        <w:rPr>
          <w:rFonts w:ascii="ＭＳ 明朝" w:cs="Times New Roman" w:hint="eastAsia"/>
          <w:spacing w:val="2"/>
        </w:rPr>
        <w:t>休止（廃止）の</w:t>
      </w:r>
      <w:r w:rsidR="00C36BD6" w:rsidRPr="00E62C3F">
        <w:rPr>
          <w:rFonts w:ascii="ＭＳ 明朝" w:cs="Times New Roman" w:hint="eastAsia"/>
          <w:color w:val="auto"/>
          <w:spacing w:val="2"/>
        </w:rPr>
        <w:t>予定</w:t>
      </w:r>
      <w:r w:rsidR="00BE5AD3" w:rsidRPr="00882CD2">
        <w:rPr>
          <w:rFonts w:ascii="ＭＳ 明朝" w:cs="Times New Roman" w:hint="eastAsia"/>
          <w:spacing w:val="2"/>
        </w:rPr>
        <w:t>年月日</w:t>
      </w:r>
    </w:p>
    <w:p w14:paraId="5A295D59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FEF083A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01BA4AA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F88D086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EB45217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6BDF2AE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013CB23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82CD2">
        <w:rPr>
          <w:rFonts w:ascii="ＭＳ 明朝" w:cs="Times New Roman" w:hint="eastAsia"/>
          <w:spacing w:val="2"/>
        </w:rPr>
        <w:t xml:space="preserve">　４．（休止届出の場合）休止の期間</w:t>
      </w:r>
    </w:p>
    <w:p w14:paraId="0264D3F6" w14:textId="77777777" w:rsidR="00820D64" w:rsidRPr="00882CD2" w:rsidRDefault="00820D64" w:rsidP="00820D64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sectPr w:rsidR="00820D64" w:rsidRPr="00882CD2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6364" w14:textId="77777777" w:rsidR="008F52CF" w:rsidRDefault="008F52CF">
      <w:r>
        <w:separator/>
      </w:r>
    </w:p>
  </w:endnote>
  <w:endnote w:type="continuationSeparator" w:id="0">
    <w:p w14:paraId="5D2AE6A7" w14:textId="77777777" w:rsidR="008F52CF" w:rsidRDefault="008F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4DD1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7009" w14:textId="77777777" w:rsidR="008F52CF" w:rsidRDefault="008F52C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624FE69" w14:textId="77777777" w:rsidR="008F52CF" w:rsidRDefault="008F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7F43"/>
    <w:rsid w:val="00062FB0"/>
    <w:rsid w:val="00080A2D"/>
    <w:rsid w:val="000A687A"/>
    <w:rsid w:val="001119E4"/>
    <w:rsid w:val="001548CA"/>
    <w:rsid w:val="00216B12"/>
    <w:rsid w:val="00287609"/>
    <w:rsid w:val="0030398D"/>
    <w:rsid w:val="00351344"/>
    <w:rsid w:val="00362412"/>
    <w:rsid w:val="00394D40"/>
    <w:rsid w:val="00401965"/>
    <w:rsid w:val="0048330C"/>
    <w:rsid w:val="006640EA"/>
    <w:rsid w:val="006A5DD9"/>
    <w:rsid w:val="0074009D"/>
    <w:rsid w:val="007868EC"/>
    <w:rsid w:val="00795173"/>
    <w:rsid w:val="007E1509"/>
    <w:rsid w:val="00820D64"/>
    <w:rsid w:val="00882CD2"/>
    <w:rsid w:val="008D2F19"/>
    <w:rsid w:val="008E763D"/>
    <w:rsid w:val="008F52CF"/>
    <w:rsid w:val="00914D16"/>
    <w:rsid w:val="0092053E"/>
    <w:rsid w:val="0093363B"/>
    <w:rsid w:val="00934D8C"/>
    <w:rsid w:val="00A60113"/>
    <w:rsid w:val="00A96C58"/>
    <w:rsid w:val="00AC714E"/>
    <w:rsid w:val="00B41F06"/>
    <w:rsid w:val="00BA6C95"/>
    <w:rsid w:val="00BE5AD3"/>
    <w:rsid w:val="00C36BD6"/>
    <w:rsid w:val="00CD1321"/>
    <w:rsid w:val="00DD25B3"/>
    <w:rsid w:val="00DE49B3"/>
    <w:rsid w:val="00E62C3F"/>
    <w:rsid w:val="00EC2CAE"/>
    <w:rsid w:val="00ED4058"/>
    <w:rsid w:val="00F51AA8"/>
    <w:rsid w:val="00FA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C5C3D"/>
  <w15:docId w15:val="{A91D9147-6B47-4EA3-9468-1E8E6B9E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f">
    <w:name w:val="Revision"/>
    <w:hidden/>
    <w:uiPriority w:val="99"/>
    <w:semiHidden/>
    <w:rsid w:val="001119E4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F4B7C-F150-4565-9149-4762384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有島　朱音</cp:lastModifiedBy>
  <cp:revision>10</cp:revision>
  <cp:lastPrinted>2012-01-05T08:03:00Z</cp:lastPrinted>
  <dcterms:created xsi:type="dcterms:W3CDTF">2019-05-23T05:21:00Z</dcterms:created>
  <dcterms:modified xsi:type="dcterms:W3CDTF">2023-06-12T01:14:00Z</dcterms:modified>
</cp:coreProperties>
</file>